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456" w:rsidRDefault="00D76456" w:rsidP="00D76456">
      <w:pPr>
        <w:jc w:val="center"/>
        <w:rPr>
          <w:b/>
        </w:rPr>
      </w:pPr>
      <w:r>
        <w:rPr>
          <w:b/>
        </w:rPr>
        <w:t>Статистические сведения о результатах</w:t>
      </w:r>
      <w:r>
        <w:rPr>
          <w:b/>
          <w:caps/>
        </w:rPr>
        <w:t xml:space="preserve"> </w:t>
      </w:r>
      <w:r w:rsidR="0091681C">
        <w:rPr>
          <w:b/>
        </w:rPr>
        <w:t>НИР ППС за 2023</w:t>
      </w:r>
      <w:r>
        <w:rPr>
          <w:b/>
        </w:rPr>
        <w:t xml:space="preserve"> г.</w:t>
      </w:r>
    </w:p>
    <w:p w:rsidR="00D76456" w:rsidRDefault="00D76456" w:rsidP="00D76456">
      <w:pPr>
        <w:jc w:val="center"/>
        <w:rPr>
          <w:b/>
        </w:rPr>
      </w:pPr>
      <w:r>
        <w:rPr>
          <w:b/>
        </w:rPr>
        <w:t xml:space="preserve"> «</w:t>
      </w:r>
      <w:r w:rsidR="000B3599">
        <w:rPr>
          <w:b/>
        </w:rPr>
        <w:t>Высшая школа экономики и бизнеса</w:t>
      </w:r>
      <w:r>
        <w:rPr>
          <w:b/>
        </w:rPr>
        <w:t xml:space="preserve">» </w:t>
      </w:r>
    </w:p>
    <w:p w:rsidR="00D76456" w:rsidRPr="00BE3E4F" w:rsidRDefault="00D76456" w:rsidP="00D76456">
      <w:pPr>
        <w:jc w:val="center"/>
      </w:pPr>
      <w:r w:rsidRPr="00BE3E4F">
        <w:t>(наименование института, высшей школы, филиала)</w:t>
      </w:r>
    </w:p>
    <w:p w:rsidR="00D76456" w:rsidRDefault="00D76456" w:rsidP="00D76456">
      <w:pPr>
        <w:pStyle w:val="a3"/>
        <w:rPr>
          <w:sz w:val="22"/>
          <w:szCs w:val="22"/>
          <w:lang w:val="ky-KG"/>
        </w:rPr>
      </w:pPr>
    </w:p>
    <w:tbl>
      <w:tblPr>
        <w:tblW w:w="14178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2116"/>
        <w:gridCol w:w="567"/>
        <w:gridCol w:w="559"/>
        <w:gridCol w:w="426"/>
        <w:gridCol w:w="716"/>
        <w:gridCol w:w="992"/>
        <w:gridCol w:w="905"/>
        <w:gridCol w:w="665"/>
        <w:gridCol w:w="567"/>
        <w:gridCol w:w="567"/>
        <w:gridCol w:w="709"/>
        <w:gridCol w:w="847"/>
        <w:gridCol w:w="567"/>
        <w:gridCol w:w="709"/>
        <w:gridCol w:w="709"/>
        <w:gridCol w:w="850"/>
        <w:gridCol w:w="709"/>
        <w:gridCol w:w="567"/>
      </w:tblGrid>
      <w:tr w:rsidR="0031186A" w:rsidRPr="00EC5690" w:rsidTr="003D26D6">
        <w:trPr>
          <w:cantSplit/>
          <w:trHeight w:val="2054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186A" w:rsidRPr="00EC5690" w:rsidRDefault="0031186A" w:rsidP="00630106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№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  <w:lang w:val="ky-KG"/>
              </w:rPr>
            </w:pPr>
            <w:r w:rsidRPr="00EC5690">
              <w:rPr>
                <w:sz w:val="20"/>
                <w:szCs w:val="20"/>
              </w:rPr>
              <w:t>Название кафедр</w:t>
            </w:r>
            <w:r w:rsidRPr="00EC5690">
              <w:rPr>
                <w:sz w:val="20"/>
                <w:szCs w:val="20"/>
                <w:lang w:val="ky-KG"/>
              </w:rPr>
              <w:t>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31186A" w:rsidRPr="00EC5690" w:rsidRDefault="0031186A" w:rsidP="00630106">
            <w:pPr>
              <w:ind w:left="113" w:right="113"/>
              <w:jc w:val="center"/>
              <w:rPr>
                <w:sz w:val="20"/>
                <w:szCs w:val="20"/>
                <w:lang w:val="ky-KG"/>
              </w:rPr>
            </w:pPr>
            <w:r w:rsidRPr="00EC5690">
              <w:rPr>
                <w:sz w:val="20"/>
                <w:szCs w:val="20"/>
                <w:lang w:val="ky-KG"/>
              </w:rPr>
              <w:t>Штатное кол-во ППС, всего ед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31186A" w:rsidRPr="00EC5690" w:rsidRDefault="0031186A" w:rsidP="006301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Штат. ППС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:rsidR="0031186A" w:rsidRPr="00EC5690" w:rsidRDefault="0031186A" w:rsidP="0017525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Кол-во защит диссертаций в 2023 году</w:t>
            </w:r>
            <w:r w:rsidRPr="00EC5690">
              <w:rPr>
                <w:b/>
                <w:sz w:val="20"/>
                <w:szCs w:val="20"/>
              </w:rPr>
              <w:t xml:space="preserve"> </w:t>
            </w:r>
            <w:r w:rsidRPr="00EC5690">
              <w:rPr>
                <w:sz w:val="20"/>
                <w:szCs w:val="20"/>
                <w:lang w:val="ky-KG"/>
              </w:rPr>
              <w:t>докторских</w:t>
            </w:r>
            <w:r w:rsidRPr="00EC5690">
              <w:rPr>
                <w:b/>
                <w:sz w:val="20"/>
                <w:szCs w:val="20"/>
              </w:rPr>
              <w:t xml:space="preserve">/ </w:t>
            </w:r>
            <w:r w:rsidRPr="00EC5690">
              <w:rPr>
                <w:sz w:val="20"/>
                <w:szCs w:val="20"/>
                <w:lang w:val="ky-KG"/>
              </w:rPr>
              <w:t>кандидатских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:rsidR="0031186A" w:rsidRPr="00EC5690" w:rsidRDefault="0031186A" w:rsidP="006301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Кол-</w:t>
            </w:r>
            <w:proofErr w:type="gramStart"/>
            <w:r w:rsidRPr="00EC5690">
              <w:rPr>
                <w:sz w:val="20"/>
                <w:szCs w:val="20"/>
              </w:rPr>
              <w:t xml:space="preserve">во  </w:t>
            </w:r>
            <w:proofErr w:type="spellStart"/>
            <w:r w:rsidRPr="00EC5690">
              <w:rPr>
                <w:sz w:val="20"/>
                <w:szCs w:val="20"/>
                <w:lang w:val="en-US"/>
              </w:rPr>
              <w:t>PgD</w:t>
            </w:r>
            <w:proofErr w:type="spellEnd"/>
            <w:proofErr w:type="gramEnd"/>
            <w:r w:rsidRPr="00EC5690">
              <w:rPr>
                <w:sz w:val="20"/>
                <w:szCs w:val="20"/>
              </w:rPr>
              <w:t xml:space="preserve">  докторантов,/</w:t>
            </w:r>
            <w:proofErr w:type="spellStart"/>
            <w:r w:rsidRPr="00EC5690">
              <w:rPr>
                <w:sz w:val="20"/>
                <w:szCs w:val="20"/>
              </w:rPr>
              <w:t>аспирантов,чел</w:t>
            </w:r>
            <w:proofErr w:type="spellEnd"/>
            <w:r w:rsidRPr="00EC569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31186A" w:rsidRPr="00EC5690" w:rsidRDefault="0031186A" w:rsidP="0017525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  <w:lang w:val="ky-KG"/>
              </w:rPr>
              <w:t>Количество публикаций</w:t>
            </w:r>
            <w:r w:rsidRPr="00EC5690">
              <w:rPr>
                <w:sz w:val="20"/>
                <w:szCs w:val="20"/>
              </w:rPr>
              <w:t xml:space="preserve"> НИРС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hideMark/>
          </w:tcPr>
          <w:p w:rsidR="0031186A" w:rsidRPr="00EC5690" w:rsidRDefault="0031186A" w:rsidP="006301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 xml:space="preserve">Публикация монографии, (количество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hideMark/>
          </w:tcPr>
          <w:p w:rsidR="0031186A" w:rsidRPr="00EC5690" w:rsidRDefault="0031186A" w:rsidP="0017525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Получен</w:t>
            </w:r>
            <w:r w:rsidRPr="00EC5690">
              <w:rPr>
                <w:sz w:val="20"/>
                <w:szCs w:val="20"/>
                <w:lang w:val="ky-KG"/>
              </w:rPr>
              <w:t>о патентов</w:t>
            </w:r>
            <w:r w:rsidRPr="00EC5690">
              <w:rPr>
                <w:sz w:val="20"/>
                <w:szCs w:val="20"/>
              </w:rPr>
              <w:t xml:space="preserve"> </w:t>
            </w:r>
            <w:proofErr w:type="spellStart"/>
            <w:r w:rsidRPr="00EC5690">
              <w:rPr>
                <w:sz w:val="20"/>
                <w:szCs w:val="20"/>
              </w:rPr>
              <w:t>Кыргызпатент</w:t>
            </w:r>
            <w:proofErr w:type="spellEnd"/>
            <w:r w:rsidRPr="00EC5690">
              <w:rPr>
                <w:sz w:val="20"/>
                <w:szCs w:val="20"/>
              </w:rPr>
              <w:t xml:space="preserve"> </w:t>
            </w:r>
            <w:r w:rsidRPr="00EC5690">
              <w:rPr>
                <w:sz w:val="20"/>
                <w:szCs w:val="20"/>
                <w:lang w:val="ky-KG"/>
              </w:rPr>
              <w:t>/зарубежные</w:t>
            </w:r>
            <w:r w:rsidRPr="00EC5690">
              <w:rPr>
                <w:sz w:val="20"/>
                <w:szCs w:val="20"/>
              </w:rPr>
              <w:t>(кол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31186A" w:rsidRPr="00EC5690" w:rsidRDefault="0031186A" w:rsidP="00630106">
            <w:pPr>
              <w:ind w:left="113" w:right="113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 xml:space="preserve">Статьи в РИНЦ (зарубежные </w:t>
            </w:r>
            <w:r w:rsidRPr="00EC5690">
              <w:rPr>
                <w:b/>
                <w:sz w:val="20"/>
                <w:szCs w:val="20"/>
              </w:rPr>
              <w:t xml:space="preserve">/ </w:t>
            </w:r>
            <w:r w:rsidRPr="00EC5690">
              <w:rPr>
                <w:sz w:val="20"/>
                <w:szCs w:val="20"/>
              </w:rPr>
              <w:t>в КР)</w:t>
            </w:r>
          </w:p>
          <w:p w:rsidR="0031186A" w:rsidRPr="00EC5690" w:rsidRDefault="0031186A" w:rsidP="00630106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hideMark/>
          </w:tcPr>
          <w:p w:rsidR="0031186A" w:rsidRPr="00EC5690" w:rsidRDefault="0031186A" w:rsidP="0091681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EC5690">
              <w:rPr>
                <w:sz w:val="20"/>
                <w:szCs w:val="20"/>
              </w:rPr>
              <w:t>Статьи</w:t>
            </w:r>
            <w:r w:rsidRPr="00EC5690">
              <w:rPr>
                <w:sz w:val="20"/>
                <w:szCs w:val="20"/>
                <w:lang w:val="en-US"/>
              </w:rPr>
              <w:t xml:space="preserve"> </w:t>
            </w:r>
            <w:r w:rsidRPr="00EC5690">
              <w:rPr>
                <w:sz w:val="20"/>
                <w:szCs w:val="20"/>
              </w:rPr>
              <w:t>в</w:t>
            </w:r>
            <w:r w:rsidRPr="00EC5690">
              <w:rPr>
                <w:sz w:val="20"/>
                <w:szCs w:val="20"/>
                <w:lang w:val="en-US"/>
              </w:rPr>
              <w:t xml:space="preserve"> Scopus </w:t>
            </w:r>
            <w:r w:rsidRPr="00EC5690">
              <w:rPr>
                <w:b/>
                <w:sz w:val="20"/>
                <w:szCs w:val="20"/>
                <w:lang w:val="en-US"/>
              </w:rPr>
              <w:t xml:space="preserve">/ </w:t>
            </w:r>
            <w:r w:rsidRPr="00EC5690">
              <w:rPr>
                <w:sz w:val="20"/>
                <w:szCs w:val="20"/>
                <w:lang w:val="en-US"/>
              </w:rPr>
              <w:t>Web of science</w:t>
            </w:r>
            <w:r w:rsidRPr="00EC5690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EC5690">
              <w:rPr>
                <w:b/>
                <w:sz w:val="20"/>
                <w:szCs w:val="20"/>
              </w:rPr>
              <w:t>кол</w:t>
            </w:r>
            <w:r w:rsidRPr="00EC5690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31186A" w:rsidRPr="00EC5690" w:rsidRDefault="0031186A" w:rsidP="007C2D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  <w:lang w:val="ky-KG"/>
              </w:rPr>
              <w:t>Кол-во статьей</w:t>
            </w:r>
            <w:r w:rsidRPr="00EC5690">
              <w:rPr>
                <w:sz w:val="20"/>
                <w:szCs w:val="20"/>
              </w:rPr>
              <w:t xml:space="preserve"> </w:t>
            </w:r>
            <w:r w:rsidRPr="00EC5690">
              <w:rPr>
                <w:sz w:val="20"/>
                <w:szCs w:val="20"/>
                <w:lang w:val="ky-KG"/>
              </w:rPr>
              <w:t>о</w:t>
            </w:r>
            <w:r w:rsidRPr="00EC5690">
              <w:rPr>
                <w:sz w:val="20"/>
                <w:szCs w:val="20"/>
              </w:rPr>
              <w:t xml:space="preserve">публикаций в соавторстве с </w:t>
            </w:r>
            <w:r w:rsidRPr="00EC5690">
              <w:rPr>
                <w:sz w:val="20"/>
                <w:szCs w:val="20"/>
                <w:lang w:val="ky-KG"/>
              </w:rPr>
              <w:t>зарубежными</w:t>
            </w:r>
            <w:r w:rsidRPr="00EC5690">
              <w:rPr>
                <w:sz w:val="20"/>
                <w:szCs w:val="20"/>
              </w:rPr>
              <w:t xml:space="preserve">  учены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31186A" w:rsidRPr="00EC5690" w:rsidRDefault="0031186A" w:rsidP="006301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 xml:space="preserve">Количество научно-технических разработок </w:t>
            </w:r>
            <w:proofErr w:type="gramStart"/>
            <w:r w:rsidRPr="00EC5690">
              <w:rPr>
                <w:sz w:val="20"/>
                <w:szCs w:val="20"/>
              </w:rPr>
              <w:t>рук./</w:t>
            </w:r>
            <w:proofErr w:type="spellStart"/>
            <w:proofErr w:type="gramEnd"/>
            <w:r w:rsidRPr="00EC5690">
              <w:rPr>
                <w:sz w:val="20"/>
                <w:szCs w:val="20"/>
              </w:rPr>
              <w:t>ис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31186A" w:rsidRPr="00EC5690" w:rsidRDefault="0031186A" w:rsidP="006301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 xml:space="preserve">Участие с докладами в научных форумах, конференциях, </w:t>
            </w:r>
            <w:proofErr w:type="gramStart"/>
            <w:r w:rsidRPr="00EC5690">
              <w:rPr>
                <w:sz w:val="20"/>
                <w:szCs w:val="20"/>
              </w:rPr>
              <w:t>семинарах ,</w:t>
            </w:r>
            <w:proofErr w:type="gramEnd"/>
            <w:r w:rsidRPr="00EC5690">
              <w:rPr>
                <w:sz w:val="20"/>
                <w:szCs w:val="20"/>
              </w:rPr>
              <w:t>(кол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textDirection w:val="btLr"/>
            <w:hideMark/>
          </w:tcPr>
          <w:p w:rsidR="0031186A" w:rsidRPr="00EC5690" w:rsidRDefault="0031186A" w:rsidP="006301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Кол-</w:t>
            </w:r>
            <w:proofErr w:type="gramStart"/>
            <w:r w:rsidRPr="00EC5690">
              <w:rPr>
                <w:sz w:val="20"/>
                <w:szCs w:val="20"/>
              </w:rPr>
              <w:t>во  стажировок</w:t>
            </w:r>
            <w:proofErr w:type="gramEnd"/>
            <w:r w:rsidRPr="00EC5690">
              <w:rPr>
                <w:sz w:val="20"/>
                <w:szCs w:val="20"/>
              </w:rPr>
              <w:t>, гостевых лекций, мобильнос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textDirection w:val="btLr"/>
          </w:tcPr>
          <w:p w:rsidR="0031186A" w:rsidRPr="00EC5690" w:rsidRDefault="0031186A" w:rsidP="006301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 xml:space="preserve">Кол-во стартап </w:t>
            </w:r>
            <w:proofErr w:type="spellStart"/>
            <w:r w:rsidRPr="00EC5690">
              <w:rPr>
                <w:sz w:val="20"/>
                <w:szCs w:val="20"/>
              </w:rPr>
              <w:t>пректов</w:t>
            </w:r>
            <w:proofErr w:type="spellEnd"/>
          </w:p>
        </w:tc>
      </w:tr>
      <w:tr w:rsidR="0031186A" w:rsidRPr="00EC5690" w:rsidTr="003D26D6">
        <w:trPr>
          <w:cantSplit/>
          <w:trHeight w:val="1378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31186A" w:rsidRPr="00EC5690" w:rsidRDefault="0031186A" w:rsidP="0063010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Основ. штат, ед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31186A" w:rsidRPr="00EC5690" w:rsidRDefault="0031186A" w:rsidP="0063010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5690">
              <w:rPr>
                <w:color w:val="000000"/>
                <w:sz w:val="20"/>
                <w:szCs w:val="20"/>
              </w:rPr>
              <w:t>Совмеш</w:t>
            </w:r>
            <w:proofErr w:type="spellEnd"/>
            <w:r w:rsidRPr="00EC5690">
              <w:rPr>
                <w:color w:val="000000"/>
                <w:sz w:val="20"/>
                <w:szCs w:val="20"/>
              </w:rPr>
              <w:t xml:space="preserve">. штат, </w:t>
            </w:r>
            <w:proofErr w:type="spellStart"/>
            <w:r w:rsidRPr="00EC5690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31186A" w:rsidRPr="00EC5690" w:rsidRDefault="0031186A" w:rsidP="0063010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5690">
              <w:rPr>
                <w:color w:val="000000"/>
                <w:sz w:val="20"/>
                <w:szCs w:val="20"/>
              </w:rPr>
              <w:t>Кол.докторв</w:t>
            </w:r>
            <w:proofErr w:type="spellEnd"/>
            <w:r w:rsidRPr="00EC5690">
              <w:rPr>
                <w:color w:val="000000"/>
                <w:sz w:val="20"/>
                <w:szCs w:val="20"/>
              </w:rPr>
              <w:t>,</w:t>
            </w:r>
          </w:p>
          <w:p w:rsidR="0031186A" w:rsidRPr="00EC5690" w:rsidRDefault="0031186A" w:rsidP="0063010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5690">
              <w:rPr>
                <w:color w:val="000000"/>
                <w:sz w:val="20"/>
                <w:szCs w:val="20"/>
              </w:rPr>
              <w:t>осн</w:t>
            </w:r>
            <w:proofErr w:type="spellEnd"/>
            <w:r w:rsidRPr="00EC569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C5690">
              <w:rPr>
                <w:color w:val="000000"/>
                <w:sz w:val="20"/>
                <w:szCs w:val="20"/>
              </w:rPr>
              <w:t>совм</w:t>
            </w:r>
            <w:proofErr w:type="spellEnd"/>
            <w:r w:rsidRPr="00EC5690">
              <w:rPr>
                <w:color w:val="000000"/>
                <w:sz w:val="20"/>
                <w:szCs w:val="20"/>
              </w:rPr>
              <w:t>,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hideMark/>
          </w:tcPr>
          <w:p w:rsidR="0031186A" w:rsidRPr="00EC5690" w:rsidRDefault="0031186A" w:rsidP="0063010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5690">
              <w:rPr>
                <w:color w:val="000000"/>
                <w:sz w:val="20"/>
                <w:szCs w:val="20"/>
              </w:rPr>
              <w:t>Кол.кандидатов</w:t>
            </w:r>
            <w:proofErr w:type="spellEnd"/>
          </w:p>
          <w:p w:rsidR="0031186A" w:rsidRPr="00EC5690" w:rsidRDefault="0031186A" w:rsidP="0063010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5690">
              <w:rPr>
                <w:color w:val="000000"/>
                <w:sz w:val="20"/>
                <w:szCs w:val="20"/>
              </w:rPr>
              <w:t>Осн</w:t>
            </w:r>
            <w:proofErr w:type="spellEnd"/>
            <w:r w:rsidRPr="00EC5690">
              <w:rPr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EC5690">
              <w:rPr>
                <w:color w:val="000000"/>
                <w:sz w:val="20"/>
                <w:szCs w:val="20"/>
              </w:rPr>
              <w:t>совм</w:t>
            </w:r>
            <w:proofErr w:type="spellEnd"/>
            <w:r w:rsidRPr="00EC5690">
              <w:rPr>
                <w:color w:val="000000"/>
                <w:sz w:val="20"/>
                <w:szCs w:val="20"/>
              </w:rPr>
              <w:t>.,чел</w:t>
            </w:r>
            <w:proofErr w:type="gramEnd"/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186A" w:rsidRPr="00EC5690" w:rsidRDefault="0031186A" w:rsidP="00630106">
            <w:pPr>
              <w:rPr>
                <w:sz w:val="20"/>
                <w:szCs w:val="20"/>
              </w:rPr>
            </w:pPr>
          </w:p>
        </w:tc>
      </w:tr>
      <w:tr w:rsidR="006E51FC" w:rsidRPr="00EC5690" w:rsidTr="0031186A">
        <w:trPr>
          <w:cantSplit/>
          <w:trHeight w:val="23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C" w:rsidRPr="00EC5690" w:rsidRDefault="006E51FC" w:rsidP="0031186A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C" w:rsidRPr="00EC5690" w:rsidRDefault="006E51FC" w:rsidP="0031186A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Pr="00EC5690" w:rsidRDefault="006E51FC" w:rsidP="0031186A">
            <w:pPr>
              <w:jc w:val="center"/>
              <w:rPr>
                <w:sz w:val="20"/>
                <w:szCs w:val="20"/>
                <w:lang w:val="ky-KG"/>
              </w:rPr>
            </w:pPr>
            <w:r w:rsidRPr="00EC5690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Pr="00EC5690" w:rsidRDefault="006E51FC" w:rsidP="0031186A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Pr="00EC5690" w:rsidRDefault="006E51FC" w:rsidP="0031186A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E51FC" w:rsidRPr="00EC5690" w:rsidRDefault="006E51FC" w:rsidP="0031186A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E51FC" w:rsidRPr="00EC5690" w:rsidRDefault="006E51FC" w:rsidP="0031186A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E51FC" w:rsidRPr="00EC5690" w:rsidRDefault="006E51FC" w:rsidP="0031186A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E51FC" w:rsidRPr="00EC5690" w:rsidRDefault="006E51FC" w:rsidP="0031186A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E51FC" w:rsidRPr="00EC5690" w:rsidRDefault="006E51FC" w:rsidP="0031186A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E51FC" w:rsidRPr="00EC5690" w:rsidRDefault="006E51FC" w:rsidP="0031186A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E51FC" w:rsidRPr="00EC5690" w:rsidRDefault="006E51FC" w:rsidP="0031186A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E51FC" w:rsidRPr="00EC5690" w:rsidRDefault="006E51FC" w:rsidP="0031186A">
            <w:pPr>
              <w:jc w:val="center"/>
              <w:rPr>
                <w:sz w:val="20"/>
                <w:szCs w:val="20"/>
                <w:lang w:val="ky-KG"/>
              </w:rPr>
            </w:pPr>
            <w:r w:rsidRPr="00EC5690">
              <w:rPr>
                <w:sz w:val="20"/>
                <w:szCs w:val="20"/>
              </w:rPr>
              <w:t>1</w:t>
            </w:r>
            <w:r w:rsidRPr="00EC5690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6E51FC" w:rsidRPr="00EC5690" w:rsidRDefault="006E51FC" w:rsidP="0031186A">
            <w:pPr>
              <w:jc w:val="center"/>
              <w:rPr>
                <w:sz w:val="20"/>
                <w:szCs w:val="20"/>
                <w:lang w:val="ky-KG"/>
              </w:rPr>
            </w:pPr>
            <w:r w:rsidRPr="00EC5690">
              <w:rPr>
                <w:sz w:val="20"/>
                <w:szCs w:val="20"/>
              </w:rPr>
              <w:t>1</w:t>
            </w:r>
            <w:r w:rsidRPr="00EC5690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6E51FC" w:rsidRPr="00EC5690" w:rsidRDefault="007C2DE6" w:rsidP="0031186A">
            <w:pPr>
              <w:jc w:val="center"/>
              <w:rPr>
                <w:sz w:val="20"/>
                <w:szCs w:val="20"/>
                <w:lang w:val="en-US"/>
              </w:rPr>
            </w:pPr>
            <w:r w:rsidRPr="00EC569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E51FC" w:rsidRPr="00EC5690" w:rsidRDefault="007C2DE6" w:rsidP="0031186A">
            <w:pPr>
              <w:jc w:val="center"/>
              <w:rPr>
                <w:sz w:val="20"/>
                <w:szCs w:val="20"/>
                <w:lang w:val="en-US"/>
              </w:rPr>
            </w:pPr>
            <w:r w:rsidRPr="00EC5690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E51FC" w:rsidRPr="00EC5690" w:rsidRDefault="007C2DE6" w:rsidP="0031186A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E51FC" w:rsidRPr="00EC5690" w:rsidRDefault="007C2DE6" w:rsidP="0031186A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</w:tcPr>
          <w:p w:rsidR="006E51FC" w:rsidRPr="00EC5690" w:rsidRDefault="007C2DE6" w:rsidP="0031186A">
            <w:pPr>
              <w:jc w:val="center"/>
              <w:rPr>
                <w:sz w:val="20"/>
                <w:szCs w:val="20"/>
                <w:lang w:val="en-US"/>
              </w:rPr>
            </w:pPr>
            <w:r w:rsidRPr="00EC5690">
              <w:rPr>
                <w:sz w:val="20"/>
                <w:szCs w:val="20"/>
                <w:lang w:val="en-US"/>
              </w:rPr>
              <w:t>19</w:t>
            </w:r>
          </w:p>
        </w:tc>
      </w:tr>
      <w:tr w:rsidR="000B3599" w:rsidRPr="00EC5690" w:rsidTr="0031186A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599" w:rsidRPr="00EC5690" w:rsidRDefault="000B3599" w:rsidP="000B3599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99" w:rsidRPr="00EC5690" w:rsidRDefault="000B3599" w:rsidP="000B3599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Финансы, анализ и у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F44C59" w:rsidRDefault="000B3599" w:rsidP="00F44C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C5690">
              <w:rPr>
                <w:color w:val="000000"/>
                <w:sz w:val="20"/>
                <w:szCs w:val="20"/>
              </w:rPr>
              <w:t>1</w:t>
            </w:r>
            <w:r w:rsidR="00F44C5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F44C59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</w:t>
            </w:r>
            <w:r w:rsidR="0033015D" w:rsidRPr="00EC5690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8</w:t>
            </w:r>
            <w:r w:rsidR="0033015D" w:rsidRPr="00EC5690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0B3599" w:rsidRPr="00EC5690" w:rsidRDefault="00DF36F2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B3599" w:rsidRPr="00EC5690" w:rsidRDefault="00AA669D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</w:t>
            </w:r>
            <w:r w:rsidR="000B3599" w:rsidRPr="00EC56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B3599" w:rsidRPr="00EC5690" w:rsidRDefault="001E1645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5</w:t>
            </w:r>
            <w:r w:rsidR="00AA669D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B3599" w:rsidRPr="00EC5690" w:rsidRDefault="008A2B73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B3599" w:rsidRPr="00EC5690" w:rsidRDefault="000B3599" w:rsidP="00E64B9D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3599" w:rsidRPr="00EC5690" w:rsidRDefault="001E1645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3599" w:rsidRPr="00EC5690" w:rsidRDefault="001E1645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0B3599" w:rsidRPr="00F44C59" w:rsidRDefault="00F44C59" w:rsidP="00E64B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0B3599" w:rsidRPr="00EC5690" w:rsidRDefault="001E1645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B3599" w:rsidRPr="00EC5690" w:rsidTr="0031186A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599" w:rsidRPr="00EC5690" w:rsidRDefault="000B3599" w:rsidP="000B3599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99" w:rsidRPr="00EC5690" w:rsidRDefault="000B3599" w:rsidP="000B3599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Экономическая безопасность и маркетин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DF210D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3</w:t>
            </w:r>
            <w:r w:rsidR="0033015D" w:rsidRPr="00EC5690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33015D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4/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0B3599" w:rsidRPr="00EC5690" w:rsidRDefault="00DF36F2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B3599" w:rsidRPr="00EC5690" w:rsidRDefault="0062561F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A669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B3599" w:rsidRPr="00EC5690" w:rsidRDefault="001E1645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B3599" w:rsidRPr="00EC5690" w:rsidRDefault="00C66956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B3599" w:rsidRPr="00EC5690" w:rsidRDefault="000B3599" w:rsidP="00E64B9D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3599" w:rsidRPr="00EC5690" w:rsidRDefault="001E1645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2</w:t>
            </w:r>
          </w:p>
        </w:tc>
      </w:tr>
      <w:tr w:rsidR="000B3599" w:rsidRPr="00EC5690" w:rsidTr="0031186A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599" w:rsidRPr="00EC5690" w:rsidRDefault="000B3599" w:rsidP="000B3599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599" w:rsidRPr="00EC5690" w:rsidRDefault="000B3599" w:rsidP="000B3599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Менеджме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0B3599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BC50C3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B3599" w:rsidRPr="00EC5690" w:rsidRDefault="00EC5690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9</w:t>
            </w:r>
            <w:r w:rsidR="00BC50C3" w:rsidRPr="00EC5690">
              <w:rPr>
                <w:color w:val="000000"/>
                <w:sz w:val="20"/>
                <w:szCs w:val="20"/>
              </w:rPr>
              <w:t>/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0B3599" w:rsidRPr="00EC5690" w:rsidRDefault="001E1645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B3599" w:rsidRPr="001E1645" w:rsidRDefault="00AA669D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1E1645">
              <w:rPr>
                <w:color w:val="000000"/>
                <w:sz w:val="20"/>
                <w:szCs w:val="20"/>
              </w:rPr>
              <w:t>-/</w:t>
            </w:r>
            <w:r w:rsidR="001E1645" w:rsidRPr="001E16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0B3599" w:rsidRPr="00EC5690" w:rsidRDefault="00E64B9D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B3599" w:rsidRPr="00EC5690" w:rsidRDefault="00E64B9D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B3599" w:rsidRPr="00EC5690" w:rsidRDefault="00E64B9D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2</w:t>
            </w:r>
            <w:r w:rsidR="00AA669D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B3599" w:rsidRPr="00EC5690" w:rsidRDefault="00F44C59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0B3599" w:rsidRPr="00EC5690" w:rsidRDefault="00E64B9D" w:rsidP="00E64B9D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3599" w:rsidRPr="00EC5690" w:rsidRDefault="00E64B9D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3599" w:rsidRPr="00EC5690" w:rsidRDefault="00E64B9D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3599" w:rsidRPr="00EC5690" w:rsidRDefault="00E64B9D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0B3599" w:rsidRPr="00EC5690" w:rsidRDefault="00E64B9D" w:rsidP="00E64B9D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0B3599" w:rsidRPr="00EC5690" w:rsidRDefault="001E1645" w:rsidP="00E64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17896" w:rsidRPr="00EC5690" w:rsidTr="0031186A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7896" w:rsidRPr="00EC5690" w:rsidRDefault="00A17896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896" w:rsidRPr="00EC5690" w:rsidRDefault="00A17896" w:rsidP="00A17896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 xml:space="preserve">Экономика </w:t>
            </w:r>
            <w:proofErr w:type="gramStart"/>
            <w:r w:rsidRPr="00EC5690">
              <w:rPr>
                <w:sz w:val="20"/>
                <w:szCs w:val="20"/>
              </w:rPr>
              <w:t>и  управление</w:t>
            </w:r>
            <w:proofErr w:type="gramEnd"/>
            <w:r w:rsidRPr="00EC5690">
              <w:rPr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7896" w:rsidRPr="00EC5690" w:rsidRDefault="00A17896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7896" w:rsidRPr="00EC5690" w:rsidRDefault="00A17896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7896" w:rsidRPr="00EC5690" w:rsidRDefault="00A17896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7896" w:rsidRPr="00EC5690" w:rsidRDefault="00A17896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7896" w:rsidRPr="00EC5690" w:rsidRDefault="00A17896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0/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A17896" w:rsidRPr="00EC5690" w:rsidRDefault="00BC50C3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-/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17896" w:rsidRPr="001E1645" w:rsidRDefault="00AA669D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1E1645">
              <w:rPr>
                <w:color w:val="000000"/>
                <w:sz w:val="20"/>
                <w:szCs w:val="20"/>
              </w:rPr>
              <w:t>-/</w:t>
            </w:r>
            <w:r w:rsidR="00A17896" w:rsidRPr="001E16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A17896" w:rsidRPr="00EC5690" w:rsidRDefault="00A17896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A17896" w:rsidRPr="00EC5690" w:rsidRDefault="00A17896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A17896" w:rsidRPr="00EC5690" w:rsidRDefault="00A17896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2</w:t>
            </w:r>
            <w:r w:rsidR="00AA669D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A17896" w:rsidRPr="00EC5690" w:rsidRDefault="00C235D0" w:rsidP="00A1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A17896" w:rsidRPr="00EC5690" w:rsidRDefault="00A17896" w:rsidP="00A17896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7896" w:rsidRPr="00EC5690" w:rsidRDefault="00A17896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7896" w:rsidRPr="00EC5690" w:rsidRDefault="001E1645" w:rsidP="00A1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7896" w:rsidRPr="00EC5690" w:rsidRDefault="00A17896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A17896" w:rsidRPr="00EC5690" w:rsidRDefault="00A17896" w:rsidP="00A17896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A17896" w:rsidRPr="00EC5690" w:rsidRDefault="001E1645" w:rsidP="00A178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5690" w:rsidRPr="00EC5690" w:rsidTr="0031186A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690" w:rsidRPr="00EC5690" w:rsidRDefault="00EC5690" w:rsidP="00EC5690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C5690" w:rsidRPr="00EC5690" w:rsidRDefault="0031186A" w:rsidP="00EC56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</w:t>
            </w:r>
            <w:r w:rsidR="003118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C5690" w:rsidRPr="00EC5690" w:rsidRDefault="0031186A" w:rsidP="00EC56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C5690" w:rsidRPr="00EC5690">
              <w:rPr>
                <w:color w:val="000000"/>
                <w:sz w:val="20"/>
                <w:szCs w:val="20"/>
              </w:rPr>
              <w:t>/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EC5690" w:rsidRPr="00EC5690" w:rsidRDefault="001E1645" w:rsidP="00EC56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C5690" w:rsidRPr="00EC5690" w:rsidRDefault="00C66956" w:rsidP="00EC56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A669D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3</w:t>
            </w:r>
            <w:r w:rsidR="00AA669D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C5690" w:rsidRPr="00EC5690" w:rsidRDefault="009F0B2D" w:rsidP="009F0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/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EC5690" w:rsidRPr="00EC5690" w:rsidRDefault="00EC5690" w:rsidP="00EC5690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C17" w:rsidRPr="00EC5690" w:rsidTr="0031186A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7" w:rsidRPr="00EC569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7" w:rsidRPr="00EC5690" w:rsidRDefault="00533C17" w:rsidP="00533C17">
            <w:pPr>
              <w:jc w:val="center"/>
              <w:rPr>
                <w:sz w:val="20"/>
                <w:szCs w:val="20"/>
              </w:rPr>
            </w:pPr>
            <w:r w:rsidRPr="00EC5690">
              <w:rPr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33C17" w:rsidRPr="00EC569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33C17" w:rsidRPr="00EC569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 w:rsidRPr="00EC56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33C17" w:rsidRPr="00EC569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33C17" w:rsidRPr="00D03C6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33C17" w:rsidRPr="00D03C6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533C17" w:rsidRPr="00EC569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33C17" w:rsidRPr="00EC569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533C17" w:rsidRPr="00D03C6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533C17" w:rsidRPr="009F0B2D" w:rsidRDefault="00533C17" w:rsidP="00533C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533C17" w:rsidRPr="009F0B2D" w:rsidRDefault="00533C17" w:rsidP="00533C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533C17" w:rsidRPr="00D03C6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/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533C17" w:rsidRPr="001061CA" w:rsidRDefault="00533C17" w:rsidP="00533C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3C17" w:rsidRPr="00D03C6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3C17" w:rsidRPr="009F0B2D" w:rsidRDefault="00533C17" w:rsidP="00533C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3C17" w:rsidRPr="00D03C6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533C17" w:rsidRPr="00EC569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533C17" w:rsidRPr="00EC5690" w:rsidRDefault="00533C17" w:rsidP="00533C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C5690" w:rsidRPr="001E1645" w:rsidTr="0031186A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690" w:rsidRPr="001E1645" w:rsidRDefault="00EC5690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690" w:rsidRPr="001E1645" w:rsidRDefault="00EC5690" w:rsidP="00DF210D">
            <w:pPr>
              <w:jc w:val="center"/>
              <w:rPr>
                <w:b/>
                <w:sz w:val="20"/>
                <w:szCs w:val="20"/>
              </w:rPr>
            </w:pPr>
            <w:r w:rsidRPr="001E164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C5690" w:rsidRPr="001E1645" w:rsidRDefault="00DF210D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645">
              <w:rPr>
                <w:b/>
                <w:color w:val="000000"/>
                <w:sz w:val="20"/>
                <w:szCs w:val="20"/>
              </w:rPr>
              <w:t>14</w:t>
            </w:r>
            <w:r w:rsidR="00A44D7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C5690" w:rsidRPr="00A44D79" w:rsidRDefault="00DF210D" w:rsidP="00F44C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645">
              <w:rPr>
                <w:b/>
                <w:color w:val="000000"/>
                <w:sz w:val="20"/>
                <w:szCs w:val="20"/>
              </w:rPr>
              <w:t>1</w:t>
            </w:r>
            <w:r w:rsidR="00A44D79">
              <w:rPr>
                <w:b/>
                <w:color w:val="000000"/>
                <w:sz w:val="20"/>
                <w:szCs w:val="20"/>
              </w:rPr>
              <w:t>1</w:t>
            </w:r>
            <w:r w:rsidR="0031186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C5690" w:rsidRPr="001E1645" w:rsidRDefault="00DF210D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645">
              <w:rPr>
                <w:b/>
                <w:color w:val="000000"/>
                <w:sz w:val="20"/>
                <w:szCs w:val="20"/>
              </w:rPr>
              <w:t>3</w:t>
            </w:r>
            <w:r w:rsidR="0031186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C5690" w:rsidRPr="001E1645" w:rsidRDefault="00533C17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DF210D" w:rsidRPr="001E1645">
              <w:rPr>
                <w:b/>
                <w:color w:val="000000"/>
                <w:sz w:val="20"/>
                <w:szCs w:val="20"/>
              </w:rPr>
              <w:t>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C5690" w:rsidRPr="001E1645" w:rsidRDefault="00DF210D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645">
              <w:rPr>
                <w:b/>
                <w:color w:val="000000"/>
                <w:sz w:val="20"/>
                <w:szCs w:val="20"/>
              </w:rPr>
              <w:t>4</w:t>
            </w:r>
            <w:r w:rsidR="0031186A">
              <w:rPr>
                <w:b/>
                <w:color w:val="000000"/>
                <w:sz w:val="20"/>
                <w:szCs w:val="20"/>
              </w:rPr>
              <w:t>3</w:t>
            </w:r>
            <w:r w:rsidRPr="001E1645">
              <w:rPr>
                <w:b/>
                <w:color w:val="000000"/>
                <w:sz w:val="20"/>
                <w:szCs w:val="20"/>
              </w:rPr>
              <w:t>/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EC5690" w:rsidRPr="001E1645" w:rsidRDefault="001E1645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645">
              <w:rPr>
                <w:b/>
                <w:color w:val="000000"/>
                <w:sz w:val="20"/>
                <w:szCs w:val="20"/>
              </w:rPr>
              <w:t>-/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C5690" w:rsidRPr="001E1645" w:rsidRDefault="0062561F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1E1645" w:rsidRPr="001E1645"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EC5690" w:rsidRPr="001E1645" w:rsidRDefault="001E1645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645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C5690" w:rsidRPr="001E1645" w:rsidRDefault="001E1645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64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C5690" w:rsidRPr="001E1645" w:rsidRDefault="001E1645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645">
              <w:rPr>
                <w:b/>
                <w:color w:val="000000"/>
                <w:sz w:val="20"/>
                <w:szCs w:val="20"/>
              </w:rPr>
              <w:t>32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C5690" w:rsidRPr="00C235D0" w:rsidRDefault="00C235D0" w:rsidP="00DF210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5/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EC5690" w:rsidRPr="001E1645" w:rsidRDefault="001E1645" w:rsidP="00DF210D">
            <w:pPr>
              <w:jc w:val="center"/>
              <w:rPr>
                <w:b/>
                <w:sz w:val="20"/>
                <w:szCs w:val="20"/>
              </w:rPr>
            </w:pPr>
            <w:r w:rsidRPr="001E164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5690" w:rsidRPr="001E1645" w:rsidRDefault="001E1645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64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5690" w:rsidRPr="001E1645" w:rsidRDefault="001E1645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645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5690" w:rsidRPr="001E1645" w:rsidRDefault="001E1645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645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EC5690" w:rsidRPr="001E1645" w:rsidRDefault="00F44C59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EC5690" w:rsidRPr="001E1645" w:rsidRDefault="001E1645" w:rsidP="00DF21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E1645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D76456" w:rsidRDefault="00D76456" w:rsidP="00D76456">
      <w:pPr>
        <w:pStyle w:val="a3"/>
        <w:rPr>
          <w:sz w:val="22"/>
          <w:szCs w:val="22"/>
          <w:lang w:val="ky-KG"/>
        </w:rPr>
      </w:pPr>
    </w:p>
    <w:p w:rsidR="009F0B2D" w:rsidRDefault="009F0B2D" w:rsidP="00D76456">
      <w:pPr>
        <w:pStyle w:val="a3"/>
        <w:rPr>
          <w:sz w:val="22"/>
          <w:szCs w:val="22"/>
          <w:lang w:val="ky-KG"/>
        </w:rPr>
      </w:pPr>
    </w:p>
    <w:p w:rsidR="008E1C11" w:rsidRDefault="00D76456">
      <w:r>
        <w:rPr>
          <w:sz w:val="22"/>
        </w:rPr>
        <w:t xml:space="preserve">Директор </w:t>
      </w:r>
      <w:proofErr w:type="gramStart"/>
      <w:r>
        <w:rPr>
          <w:sz w:val="22"/>
        </w:rPr>
        <w:t>института ,</w:t>
      </w:r>
      <w:proofErr w:type="gramEnd"/>
      <w:r w:rsidR="008E418D">
        <w:rPr>
          <w:sz w:val="22"/>
        </w:rPr>
        <w:t xml:space="preserve"> </w:t>
      </w:r>
      <w:r>
        <w:rPr>
          <w:sz w:val="22"/>
        </w:rPr>
        <w:t>высшей школы, филиала _________________________  «____» __________202</w:t>
      </w:r>
      <w:r w:rsidR="0091681C">
        <w:rPr>
          <w:sz w:val="22"/>
        </w:rPr>
        <w:t>3</w:t>
      </w:r>
      <w:r>
        <w:rPr>
          <w:sz w:val="22"/>
        </w:rPr>
        <w:t xml:space="preserve"> г.</w:t>
      </w:r>
    </w:p>
    <w:sectPr w:rsidR="008E1C11" w:rsidSect="00EC5690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4D7" w:rsidRDefault="000F74D7" w:rsidP="00D76456">
      <w:r>
        <w:separator/>
      </w:r>
    </w:p>
  </w:endnote>
  <w:endnote w:type="continuationSeparator" w:id="0">
    <w:p w:rsidR="000F74D7" w:rsidRDefault="000F74D7" w:rsidP="00D7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4D7" w:rsidRDefault="000F74D7" w:rsidP="00D76456">
      <w:r>
        <w:separator/>
      </w:r>
    </w:p>
  </w:footnote>
  <w:footnote w:type="continuationSeparator" w:id="0">
    <w:p w:rsidR="000F74D7" w:rsidRDefault="000F74D7" w:rsidP="00D7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456" w:rsidRDefault="00D76456" w:rsidP="00D76456">
    <w:pPr>
      <w:pStyle w:val="a5"/>
      <w:jc w:val="right"/>
    </w:pPr>
    <w:r>
      <w:t>Форма НИР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F3068"/>
    <w:multiLevelType w:val="hybridMultilevel"/>
    <w:tmpl w:val="FC7CC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56"/>
    <w:rsid w:val="00050E3C"/>
    <w:rsid w:val="0009526F"/>
    <w:rsid w:val="000B3599"/>
    <w:rsid w:val="000C59F1"/>
    <w:rsid w:val="000F74D7"/>
    <w:rsid w:val="00105AF3"/>
    <w:rsid w:val="00175251"/>
    <w:rsid w:val="00185358"/>
    <w:rsid w:val="001E1645"/>
    <w:rsid w:val="00292B04"/>
    <w:rsid w:val="002F448E"/>
    <w:rsid w:val="0031186A"/>
    <w:rsid w:val="00325EA0"/>
    <w:rsid w:val="0033015D"/>
    <w:rsid w:val="00356705"/>
    <w:rsid w:val="00384FC0"/>
    <w:rsid w:val="003F1106"/>
    <w:rsid w:val="005126B1"/>
    <w:rsid w:val="00533C17"/>
    <w:rsid w:val="0062561F"/>
    <w:rsid w:val="0063196A"/>
    <w:rsid w:val="006360CF"/>
    <w:rsid w:val="006E51FC"/>
    <w:rsid w:val="007360FD"/>
    <w:rsid w:val="007C2DE6"/>
    <w:rsid w:val="00884985"/>
    <w:rsid w:val="008A2B73"/>
    <w:rsid w:val="008D4F55"/>
    <w:rsid w:val="008E1C11"/>
    <w:rsid w:val="008E418D"/>
    <w:rsid w:val="0091681C"/>
    <w:rsid w:val="009F0B2D"/>
    <w:rsid w:val="00A17896"/>
    <w:rsid w:val="00A44D79"/>
    <w:rsid w:val="00A77F59"/>
    <w:rsid w:val="00AA669D"/>
    <w:rsid w:val="00AA71E6"/>
    <w:rsid w:val="00AC140A"/>
    <w:rsid w:val="00AD695F"/>
    <w:rsid w:val="00AF3DCF"/>
    <w:rsid w:val="00B26BFC"/>
    <w:rsid w:val="00B50637"/>
    <w:rsid w:val="00B844B3"/>
    <w:rsid w:val="00BA5150"/>
    <w:rsid w:val="00BC50C3"/>
    <w:rsid w:val="00BE1F77"/>
    <w:rsid w:val="00BE3E4F"/>
    <w:rsid w:val="00BE457A"/>
    <w:rsid w:val="00C235D0"/>
    <w:rsid w:val="00C66956"/>
    <w:rsid w:val="00CE1B26"/>
    <w:rsid w:val="00D76456"/>
    <w:rsid w:val="00D81410"/>
    <w:rsid w:val="00DF210D"/>
    <w:rsid w:val="00DF36F2"/>
    <w:rsid w:val="00E64B9D"/>
    <w:rsid w:val="00EC5690"/>
    <w:rsid w:val="00EF453D"/>
    <w:rsid w:val="00F4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910C"/>
  <w15:docId w15:val="{9F693BF8-858D-4369-99B3-951F7273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64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6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64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6E68-0AE2-48BD-A510-554C00D5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KA</dc:creator>
  <cp:lastModifiedBy>Пользователь</cp:lastModifiedBy>
  <cp:revision>6</cp:revision>
  <cp:lastPrinted>2023-11-27T08:00:00Z</cp:lastPrinted>
  <dcterms:created xsi:type="dcterms:W3CDTF">2023-12-18T14:43:00Z</dcterms:created>
  <dcterms:modified xsi:type="dcterms:W3CDTF">2023-12-18T15:07:00Z</dcterms:modified>
</cp:coreProperties>
</file>